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7F490" w14:textId="0196D159" w:rsidR="00E1182B" w:rsidRPr="001231F5" w:rsidRDefault="0085744F" w:rsidP="001231F5">
      <w:pPr>
        <w:jc w:val="center"/>
        <w:rPr>
          <w:sz w:val="22"/>
        </w:rPr>
      </w:pPr>
      <w:bookmarkStart w:id="0" w:name="_GoBack"/>
      <w:bookmarkEnd w:id="0"/>
    </w:p>
    <w:p w14:paraId="52FDFC59" w14:textId="59D8FBE9" w:rsidR="000A3B73" w:rsidRPr="001231F5" w:rsidRDefault="00C164CD" w:rsidP="001231F5">
      <w:pPr>
        <w:pStyle w:val="DecHTitle"/>
      </w:pPr>
      <w:r w:rsidRPr="001231F5">
        <w:t>PREMIÈRE SECTION</w:t>
      </w:r>
    </w:p>
    <w:p w14:paraId="74C6B979" w14:textId="77777777" w:rsidR="000A3B73" w:rsidRPr="001231F5" w:rsidRDefault="009C2679" w:rsidP="001231F5">
      <w:pPr>
        <w:pStyle w:val="DecHTitle"/>
        <w:rPr>
          <w:caps/>
          <w:sz w:val="32"/>
        </w:rPr>
      </w:pPr>
      <w:r w:rsidRPr="001231F5">
        <w:t>DÉCISION</w:t>
      </w:r>
    </w:p>
    <w:p w14:paraId="06C63A51" w14:textId="29A40B04" w:rsidR="00ED7033" w:rsidRPr="001231F5" w:rsidRDefault="009C2679" w:rsidP="001231F5">
      <w:pPr>
        <w:pStyle w:val="DecHCase"/>
        <w:rPr>
          <w:rFonts w:asciiTheme="minorHAnsi" w:hAnsiTheme="minorHAnsi"/>
          <w:iCs/>
        </w:rPr>
      </w:pPr>
      <w:r w:rsidRPr="001231F5">
        <w:t>Requête n</w:t>
      </w:r>
      <w:r w:rsidRPr="001231F5">
        <w:rPr>
          <w:vertAlign w:val="superscript"/>
        </w:rPr>
        <w:t>o</w:t>
      </w:r>
      <w:r w:rsidRPr="001231F5">
        <w:t xml:space="preserve"> </w:t>
      </w:r>
      <w:r w:rsidR="00C164CD" w:rsidRPr="001231F5">
        <w:t>57194/16</w:t>
      </w:r>
      <w:r w:rsidRPr="001231F5">
        <w:br/>
      </w:r>
      <w:r w:rsidR="00C164CD" w:rsidRPr="001231F5">
        <w:t>Michele CAMPANALE et autres</w:t>
      </w:r>
      <w:r w:rsidR="00A1636E" w:rsidRPr="001231F5">
        <w:br/>
      </w:r>
      <w:r w:rsidRPr="001231F5">
        <w:t xml:space="preserve">contre </w:t>
      </w:r>
      <w:r w:rsidR="00C164CD" w:rsidRPr="001231F5">
        <w:t>l</w:t>
      </w:r>
      <w:r w:rsidR="001231F5" w:rsidRPr="001231F5">
        <w:t>’</w:t>
      </w:r>
      <w:r w:rsidR="00C164CD" w:rsidRPr="001231F5">
        <w:t>Italie</w:t>
      </w:r>
      <w:r w:rsidRPr="001231F5">
        <w:br/>
      </w:r>
      <w:r w:rsidR="00ED7033" w:rsidRPr="001231F5">
        <w:t>(voir tableau en annexe)</w:t>
      </w:r>
    </w:p>
    <w:p w14:paraId="15B82D45" w14:textId="6D66620B" w:rsidR="00C164CD" w:rsidRPr="001231F5" w:rsidRDefault="00C164CD" w:rsidP="001231F5">
      <w:pPr>
        <w:pStyle w:val="JuPara"/>
      </w:pPr>
      <w:r w:rsidRPr="001231F5">
        <w:rPr>
          <w:rStyle w:val="JuParaChar1"/>
        </w:rPr>
        <w:t>La Cour européenne des droits de l</w:t>
      </w:r>
      <w:r w:rsidR="001231F5" w:rsidRPr="001231F5">
        <w:rPr>
          <w:rStyle w:val="JuParaChar1"/>
        </w:rPr>
        <w:t>’</w:t>
      </w:r>
      <w:r w:rsidRPr="001231F5">
        <w:rPr>
          <w:rStyle w:val="JuParaChar1"/>
        </w:rPr>
        <w:t xml:space="preserve">homme (première section), siégeant le </w:t>
      </w:r>
      <w:r w:rsidR="00CB538A" w:rsidRPr="001231F5">
        <w:rPr>
          <w:rStyle w:val="JuParaChar1"/>
        </w:rPr>
        <w:t>25</w:t>
      </w:r>
      <w:r w:rsidR="00DF1184" w:rsidRPr="001231F5">
        <w:rPr>
          <w:rStyle w:val="JuParaChar1"/>
        </w:rPr>
        <w:t> </w:t>
      </w:r>
      <w:r w:rsidR="00CB538A" w:rsidRPr="001231F5">
        <w:rPr>
          <w:rStyle w:val="JuParaChar1"/>
        </w:rPr>
        <w:t>novembre 2021</w:t>
      </w:r>
      <w:r w:rsidRPr="001231F5">
        <w:t xml:space="preserve"> en un comité composé de :</w:t>
      </w:r>
    </w:p>
    <w:p w14:paraId="55AD7141" w14:textId="287819F6" w:rsidR="00C164CD" w:rsidRPr="001231F5" w:rsidRDefault="00CB538A" w:rsidP="001231F5">
      <w:pPr>
        <w:pStyle w:val="JuJudges"/>
      </w:pPr>
      <w:r w:rsidRPr="001231F5">
        <w:tab/>
        <w:t xml:space="preserve">Erik </w:t>
      </w:r>
      <w:proofErr w:type="spellStart"/>
      <w:r w:rsidRPr="001231F5">
        <w:t>Wennerström</w:t>
      </w:r>
      <w:proofErr w:type="spellEnd"/>
      <w:r w:rsidRPr="001231F5">
        <w:t>,</w:t>
      </w:r>
      <w:r w:rsidRPr="001231F5">
        <w:rPr>
          <w:i/>
        </w:rPr>
        <w:t xml:space="preserve"> président,</w:t>
      </w:r>
      <w:r w:rsidRPr="001231F5">
        <w:rPr>
          <w:i/>
        </w:rPr>
        <w:br/>
      </w:r>
      <w:r w:rsidRPr="001231F5">
        <w:tab/>
        <w:t xml:space="preserve">Lorraine </w:t>
      </w:r>
      <w:proofErr w:type="spellStart"/>
      <w:r w:rsidRPr="001231F5">
        <w:t>Schembri</w:t>
      </w:r>
      <w:proofErr w:type="spellEnd"/>
      <w:r w:rsidRPr="001231F5">
        <w:t xml:space="preserve"> Orland,</w:t>
      </w:r>
      <w:r w:rsidRPr="001231F5">
        <w:rPr>
          <w:i/>
        </w:rPr>
        <w:br/>
      </w:r>
      <w:r w:rsidRPr="001231F5">
        <w:tab/>
        <w:t>Ioannis Ktistakis,</w:t>
      </w:r>
      <w:r w:rsidRPr="001231F5">
        <w:rPr>
          <w:i/>
        </w:rPr>
        <w:t xml:space="preserve"> juges,</w:t>
      </w:r>
    </w:p>
    <w:p w14:paraId="79DEA580" w14:textId="77777777" w:rsidR="00C164CD" w:rsidRPr="001231F5" w:rsidRDefault="00C164CD" w:rsidP="001231F5">
      <w:pPr>
        <w:pStyle w:val="JuJudges"/>
      </w:pPr>
      <w:r w:rsidRPr="001231F5">
        <w:t xml:space="preserve">et de Viktoriya Maradudina, </w:t>
      </w:r>
      <w:r w:rsidRPr="001231F5">
        <w:rPr>
          <w:rFonts w:eastAsia="PMingLiU"/>
          <w:i/>
        </w:rPr>
        <w:t xml:space="preserve">greffière adjointe de section </w:t>
      </w:r>
      <w:proofErr w:type="spellStart"/>
      <w:r w:rsidRPr="001231F5">
        <w:rPr>
          <w:rFonts w:eastAsia="PMingLiU"/>
          <w:i/>
        </w:rPr>
        <w:t>f.f</w:t>
      </w:r>
      <w:proofErr w:type="spellEnd"/>
      <w:r w:rsidRPr="001231F5">
        <w:rPr>
          <w:rFonts w:eastAsia="PMingLiU"/>
          <w:i/>
        </w:rPr>
        <w:t>.</w:t>
      </w:r>
      <w:r w:rsidRPr="001231F5">
        <w:t>,</w:t>
      </w:r>
    </w:p>
    <w:p w14:paraId="6D800600" w14:textId="77777777" w:rsidR="00C164CD" w:rsidRPr="001231F5" w:rsidRDefault="00C164CD" w:rsidP="001231F5">
      <w:pPr>
        <w:pStyle w:val="JuPara"/>
      </w:pPr>
      <w:r w:rsidRPr="001231F5">
        <w:t xml:space="preserve">Vu </w:t>
      </w:r>
      <w:r w:rsidRPr="001231F5">
        <w:rPr>
          <w:rFonts w:eastAsia="PMingLiU"/>
        </w:rPr>
        <w:t xml:space="preserve">la </w:t>
      </w:r>
      <w:r w:rsidRPr="001231F5">
        <w:t>requête susmentionnée introduite le 22 septembre 2016,</w:t>
      </w:r>
    </w:p>
    <w:p w14:paraId="63731A6B" w14:textId="77777777" w:rsidR="00C164CD" w:rsidRPr="001231F5" w:rsidRDefault="00C164CD" w:rsidP="001231F5">
      <w:pPr>
        <w:pStyle w:val="JuPara"/>
      </w:pPr>
      <w:r w:rsidRPr="001231F5">
        <w:t xml:space="preserve">Vu </w:t>
      </w:r>
      <w:r w:rsidRPr="001231F5">
        <w:rPr>
          <w:rFonts w:eastAsia="PMingLiU"/>
        </w:rPr>
        <w:t xml:space="preserve">la </w:t>
      </w:r>
      <w:r w:rsidRPr="001231F5">
        <w:t xml:space="preserve">déclaration du gouvernement défendeur invitant la Cour à rayer </w:t>
      </w:r>
      <w:r w:rsidRPr="001231F5">
        <w:rPr>
          <w:rFonts w:eastAsia="PMingLiU"/>
        </w:rPr>
        <w:t>la</w:t>
      </w:r>
      <w:r w:rsidRPr="001231F5">
        <w:t xml:space="preserve"> requête du rôle ainsi que la réponse des requérants à cette déclaration,</w:t>
      </w:r>
    </w:p>
    <w:p w14:paraId="51C974C7" w14:textId="77777777" w:rsidR="00C164CD" w:rsidRPr="001231F5" w:rsidRDefault="00C164CD" w:rsidP="001231F5">
      <w:pPr>
        <w:pStyle w:val="JuPara"/>
      </w:pPr>
      <w:r w:rsidRPr="001231F5">
        <w:t>Après en avoir délibéré, rend la décision suivante :</w:t>
      </w:r>
    </w:p>
    <w:p w14:paraId="3891E470" w14:textId="77777777" w:rsidR="00C164CD" w:rsidRPr="001231F5" w:rsidRDefault="00C164CD" w:rsidP="001231F5">
      <w:pPr>
        <w:pStyle w:val="JuHHead"/>
        <w:rPr>
          <w:rFonts w:eastAsia="PMingLiU"/>
        </w:rPr>
      </w:pPr>
      <w:r w:rsidRPr="001231F5">
        <w:rPr>
          <w:rFonts w:eastAsia="PMingLiU"/>
        </w:rPr>
        <w:t>FAITS ET P</w:t>
      </w:r>
      <w:r w:rsidRPr="001231F5">
        <w:t>ROCÉDURE</w:t>
      </w:r>
    </w:p>
    <w:p w14:paraId="4FF576FA" w14:textId="77777777" w:rsidR="00C164CD" w:rsidRPr="001231F5" w:rsidRDefault="00C164CD" w:rsidP="001231F5">
      <w:pPr>
        <w:pStyle w:val="JuPara"/>
      </w:pPr>
      <w:r w:rsidRPr="001231F5">
        <w:t>La liste des requérants se trouve</w:t>
      </w:r>
      <w:r w:rsidRPr="001231F5">
        <w:rPr>
          <w:rFonts w:eastAsia="PMingLiU"/>
        </w:rPr>
        <w:t xml:space="preserve"> </w:t>
      </w:r>
      <w:r w:rsidRPr="001231F5">
        <w:t>dans le tableau joint en annexe</w:t>
      </w:r>
      <w:r w:rsidRPr="001231F5">
        <w:rPr>
          <w:rFonts w:eastAsia="PMingLiU"/>
        </w:rPr>
        <w:t>.</w:t>
      </w:r>
    </w:p>
    <w:p w14:paraId="16E229F1" w14:textId="6677A5C7" w:rsidR="00C164CD" w:rsidRPr="001231F5" w:rsidRDefault="00C164CD" w:rsidP="001231F5">
      <w:pPr>
        <w:pStyle w:val="JuPara"/>
      </w:pPr>
      <w:r w:rsidRPr="001231F5">
        <w:t>Les requérants ont été représentés devant la Cour par M</w:t>
      </w:r>
      <w:r w:rsidRPr="001231F5">
        <w:rPr>
          <w:vertAlign w:val="superscript"/>
        </w:rPr>
        <w:t>es</w:t>
      </w:r>
      <w:r w:rsidRPr="001231F5">
        <w:t xml:space="preserve"> A. Del </w:t>
      </w:r>
      <w:proofErr w:type="spellStart"/>
      <w:r w:rsidRPr="001231F5">
        <w:t>Corno</w:t>
      </w:r>
      <w:proofErr w:type="spellEnd"/>
      <w:r w:rsidRPr="001231F5">
        <w:t>, A.</w:t>
      </w:r>
      <w:r w:rsidR="00C06DE3" w:rsidRPr="001231F5">
        <w:t> </w:t>
      </w:r>
      <w:proofErr w:type="spellStart"/>
      <w:r w:rsidRPr="001231F5">
        <w:t>Pisapia</w:t>
      </w:r>
      <w:proofErr w:type="spellEnd"/>
      <w:r w:rsidRPr="001231F5">
        <w:t xml:space="preserve"> et E. </w:t>
      </w:r>
      <w:proofErr w:type="spellStart"/>
      <w:r w:rsidRPr="001231F5">
        <w:t>Strina</w:t>
      </w:r>
      <w:proofErr w:type="spellEnd"/>
      <w:r w:rsidRPr="001231F5">
        <w:t>, avocats exerçant à Milan.</w:t>
      </w:r>
    </w:p>
    <w:p w14:paraId="7D6FC336" w14:textId="30E26EA9" w:rsidR="00C164CD" w:rsidRPr="001231F5" w:rsidRDefault="00C164CD" w:rsidP="001231F5">
      <w:pPr>
        <w:pStyle w:val="JuPara"/>
      </w:pPr>
      <w:r w:rsidRPr="001231F5">
        <w:t>Les griefs que les requérants tiraient de l</w:t>
      </w:r>
      <w:r w:rsidR="001231F5" w:rsidRPr="001231F5">
        <w:t>’</w:t>
      </w:r>
      <w:r w:rsidRPr="001231F5">
        <w:t>article </w:t>
      </w:r>
      <w:r w:rsidRPr="001231F5">
        <w:rPr>
          <w:rFonts w:eastAsia="PMingLiU"/>
        </w:rPr>
        <w:t>2</w:t>
      </w:r>
      <w:r w:rsidRPr="001231F5">
        <w:t xml:space="preserve"> de la Convention (obligations positives de protéger la vie du frère des requérants</w:t>
      </w:r>
      <w:r w:rsidRPr="001231F5">
        <w:rPr>
          <w:rFonts w:ascii="Times New Roman" w:eastAsia="PMingLiU" w:hAnsi="Times New Roman" w:cs="Times New Roman"/>
        </w:rPr>
        <w:t>)</w:t>
      </w:r>
      <w:r w:rsidRPr="001231F5">
        <w:t xml:space="preserve"> ont été communiqués au gouvernement italien (« le Gouvernement »).</w:t>
      </w:r>
    </w:p>
    <w:p w14:paraId="43A0E574" w14:textId="16BC9C41" w:rsidR="00C164CD" w:rsidRPr="001231F5" w:rsidRDefault="00C164CD" w:rsidP="001231F5">
      <w:pPr>
        <w:pStyle w:val="JuPara"/>
      </w:pPr>
      <w:r w:rsidRPr="001231F5">
        <w:t>À l</w:t>
      </w:r>
      <w:r w:rsidR="001231F5" w:rsidRPr="001231F5">
        <w:t>’</w:t>
      </w:r>
      <w:r w:rsidRPr="001231F5">
        <w:t>issue de négociations en vue d</w:t>
      </w:r>
      <w:r w:rsidR="001231F5" w:rsidRPr="001231F5">
        <w:t>’</w:t>
      </w:r>
      <w:r w:rsidRPr="001231F5">
        <w:t xml:space="preserve">un règlement amiable qui se sont révélées infructueuses, le Gouvernement a communiqué à la Cour </w:t>
      </w:r>
      <w:r w:rsidRPr="001231F5">
        <w:rPr>
          <w:rFonts w:eastAsia="PMingLiU"/>
        </w:rPr>
        <w:t xml:space="preserve">la </w:t>
      </w:r>
      <w:r w:rsidRPr="001231F5">
        <w:t xml:space="preserve">déclaration en vue de régler les questions soulevées par ces griefs. Il a en outre invité la Cour à rayer </w:t>
      </w:r>
      <w:r w:rsidRPr="001231F5">
        <w:rPr>
          <w:rFonts w:eastAsia="PMingLiU"/>
        </w:rPr>
        <w:t xml:space="preserve">la </w:t>
      </w:r>
      <w:r w:rsidRPr="001231F5">
        <w:t>requête du rôle.</w:t>
      </w:r>
    </w:p>
    <w:p w14:paraId="0E8F7048" w14:textId="262BDBE5" w:rsidR="00C164CD" w:rsidRPr="001231F5" w:rsidRDefault="00C164CD" w:rsidP="001231F5">
      <w:pPr>
        <w:pStyle w:val="JuPara"/>
      </w:pPr>
      <w:r w:rsidRPr="001231F5">
        <w:t>Le Gouvernement reconnaît la violation de l</w:t>
      </w:r>
      <w:r w:rsidR="001231F5" w:rsidRPr="001231F5">
        <w:t>’</w:t>
      </w:r>
      <w:r w:rsidRPr="001231F5">
        <w:t xml:space="preserve">article 2 de la Convention. Il offre de verser aux requérants les sommes reproduites dans le tableau joint en annexe et il invite la Cour à rayer </w:t>
      </w:r>
      <w:r w:rsidRPr="001231F5">
        <w:rPr>
          <w:rFonts w:eastAsia="PMingLiU"/>
        </w:rPr>
        <w:t xml:space="preserve">la </w:t>
      </w:r>
      <w:r w:rsidRPr="001231F5">
        <w:t>requête du rôle conformément à l</w:t>
      </w:r>
      <w:r w:rsidR="001231F5" w:rsidRPr="001231F5">
        <w:t>’</w:t>
      </w:r>
      <w:r w:rsidRPr="001231F5">
        <w:t xml:space="preserve">article 37 § 1 c) de la Convention. Ces sommes seront payables dans un délai de trois mois à compter de la date de la notification de la décision de la </w:t>
      </w:r>
      <w:r w:rsidRPr="001231F5">
        <w:lastRenderedPageBreak/>
        <w:t>Cour. Si elles n</w:t>
      </w:r>
      <w:r w:rsidR="001231F5" w:rsidRPr="001231F5">
        <w:t>’</w:t>
      </w:r>
      <w:r w:rsidRPr="001231F5">
        <w:t>étaient pas versées dans ce délai, le Gouvernement s</w:t>
      </w:r>
      <w:r w:rsidR="001231F5" w:rsidRPr="001231F5">
        <w:t>’</w:t>
      </w:r>
      <w:r w:rsidRPr="001231F5">
        <w:t>engage à les majorer, à compter de l</w:t>
      </w:r>
      <w:r w:rsidR="001231F5" w:rsidRPr="001231F5">
        <w:t>’</w:t>
      </w:r>
      <w:r w:rsidRPr="001231F5">
        <w:t>expiration du délai et jusqu</w:t>
      </w:r>
      <w:r w:rsidR="001231F5" w:rsidRPr="001231F5">
        <w:t>’</w:t>
      </w:r>
      <w:r w:rsidRPr="001231F5">
        <w:t>au règlement, d</w:t>
      </w:r>
      <w:r w:rsidR="001231F5" w:rsidRPr="001231F5">
        <w:t>’</w:t>
      </w:r>
      <w:r w:rsidRPr="001231F5">
        <w:t>un intérêt simple à un taux égal à celui de la facilité de prêt marginal de la Banque centrale européenne applicable pendant cette période, augmenté de trois points de pourcentage.</w:t>
      </w:r>
    </w:p>
    <w:p w14:paraId="2FD3252B" w14:textId="383527A6" w:rsidR="00C164CD" w:rsidRPr="001231F5" w:rsidRDefault="00C164CD" w:rsidP="001231F5">
      <w:pPr>
        <w:pStyle w:val="JuPara"/>
      </w:pPr>
      <w:r w:rsidRPr="001231F5">
        <w:t xml:space="preserve">Le paiement </w:t>
      </w:r>
      <w:r w:rsidRPr="001231F5">
        <w:rPr>
          <w:rFonts w:eastAsia="PMingLiU"/>
        </w:rPr>
        <w:t xml:space="preserve">vaudra </w:t>
      </w:r>
      <w:r w:rsidRPr="001231F5">
        <w:t>règlement définitif de l</w:t>
      </w:r>
      <w:r w:rsidR="001231F5" w:rsidRPr="001231F5">
        <w:t>’</w:t>
      </w:r>
      <w:r w:rsidRPr="001231F5">
        <w:t>affaire.</w:t>
      </w:r>
    </w:p>
    <w:p w14:paraId="5245A023" w14:textId="0AE682BC" w:rsidR="00C164CD" w:rsidRPr="001231F5" w:rsidRDefault="00C164CD" w:rsidP="001231F5">
      <w:pPr>
        <w:pStyle w:val="JuPara"/>
      </w:pPr>
      <w:r w:rsidRPr="001231F5">
        <w:t>Les requérants ont informé la Cour qu</w:t>
      </w:r>
      <w:r w:rsidR="001231F5" w:rsidRPr="001231F5">
        <w:t>’</w:t>
      </w:r>
      <w:r w:rsidRPr="001231F5">
        <w:t>ils souscrivaient aux termes de cette déclaration.</w:t>
      </w:r>
    </w:p>
    <w:p w14:paraId="541D3D6C" w14:textId="77777777" w:rsidR="00C164CD" w:rsidRPr="001231F5" w:rsidRDefault="00C164CD" w:rsidP="001231F5">
      <w:pPr>
        <w:pStyle w:val="JuHHead"/>
        <w:rPr>
          <w:rFonts w:eastAsia="PMingLiU"/>
        </w:rPr>
      </w:pPr>
      <w:r w:rsidRPr="001231F5">
        <w:rPr>
          <w:rFonts w:eastAsia="PMingLiU"/>
        </w:rPr>
        <w:t>EN DROIT</w:t>
      </w:r>
    </w:p>
    <w:p w14:paraId="00CA48DB" w14:textId="46B2D5C0" w:rsidR="00C164CD" w:rsidRPr="001231F5" w:rsidRDefault="00C164CD" w:rsidP="001231F5">
      <w:pPr>
        <w:pStyle w:val="JuPara"/>
      </w:pPr>
      <w:r w:rsidRPr="001231F5">
        <w:t>La Cour estime que, les requérants ayant expressément accepté les termes de la déclaration faite par le Gouvernement, il y a lieu de conclure que l</w:t>
      </w:r>
      <w:r w:rsidR="001231F5" w:rsidRPr="001231F5">
        <w:t>’</w:t>
      </w:r>
      <w:r w:rsidRPr="001231F5">
        <w:t>affaire visée dans le tableau joint en annexe a fait l</w:t>
      </w:r>
      <w:r w:rsidR="001231F5" w:rsidRPr="001231F5">
        <w:t>’</w:t>
      </w:r>
      <w:r w:rsidRPr="001231F5">
        <w:t>objet d</w:t>
      </w:r>
      <w:r w:rsidR="001231F5" w:rsidRPr="001231F5">
        <w:t>’</w:t>
      </w:r>
      <w:r w:rsidRPr="001231F5">
        <w:t>un règlement amiable entre les parties.</w:t>
      </w:r>
    </w:p>
    <w:p w14:paraId="6B59AD42" w14:textId="305402DE" w:rsidR="00C164CD" w:rsidRPr="001231F5" w:rsidRDefault="00C164CD" w:rsidP="001231F5">
      <w:pPr>
        <w:pStyle w:val="JuPara"/>
      </w:pPr>
      <w:r w:rsidRPr="001231F5">
        <w:t>Elle prend donc acte de l</w:t>
      </w:r>
      <w:r w:rsidR="001231F5" w:rsidRPr="001231F5">
        <w:t>’</w:t>
      </w:r>
      <w:r w:rsidRPr="001231F5">
        <w:t>accord intervenu entre les parties. Elle considère que cet accord repose sur le respect des droits de l</w:t>
      </w:r>
      <w:r w:rsidR="001231F5" w:rsidRPr="001231F5">
        <w:t>’</w:t>
      </w:r>
      <w:r w:rsidRPr="001231F5">
        <w:t>homme garantis par la Convention et ses Protocoles et ne voit pas de raison qui exigerait qu</w:t>
      </w:r>
      <w:r w:rsidR="001231F5" w:rsidRPr="001231F5">
        <w:t>’</w:t>
      </w:r>
      <w:r w:rsidRPr="001231F5">
        <w:t>elle poursuive l</w:t>
      </w:r>
      <w:r w:rsidR="001231F5" w:rsidRPr="001231F5">
        <w:t>’</w:t>
      </w:r>
      <w:r w:rsidRPr="001231F5">
        <w:t>examen de la requête concernée.</w:t>
      </w:r>
    </w:p>
    <w:p w14:paraId="6A58A38D" w14:textId="77777777" w:rsidR="00C164CD" w:rsidRPr="001231F5" w:rsidRDefault="00C164CD" w:rsidP="001231F5">
      <w:pPr>
        <w:pStyle w:val="JuPara"/>
      </w:pPr>
      <w:r w:rsidRPr="001231F5">
        <w:t>Compte tenu de ce qui précède, il y a lieu de rayer cette requête du rôle.</w:t>
      </w:r>
    </w:p>
    <w:p w14:paraId="65875739" w14:textId="4420DA7E" w:rsidR="00C164CD" w:rsidRPr="001231F5" w:rsidRDefault="00C164CD" w:rsidP="001231F5">
      <w:pPr>
        <w:pStyle w:val="JuParaLast"/>
      </w:pPr>
      <w:r w:rsidRPr="001231F5">
        <w:t>Par ces motifs, la Cour, à l</w:t>
      </w:r>
      <w:r w:rsidR="001231F5" w:rsidRPr="001231F5">
        <w:t>’</w:t>
      </w:r>
      <w:r w:rsidRPr="001231F5">
        <w:t>unanimité,</w:t>
      </w:r>
    </w:p>
    <w:p w14:paraId="142A2157" w14:textId="1232BA4D" w:rsidR="00C164CD" w:rsidRPr="001231F5" w:rsidRDefault="00C164CD" w:rsidP="001231F5">
      <w:pPr>
        <w:pStyle w:val="DecList"/>
        <w:rPr>
          <w:rFonts w:eastAsia="PMingLiU"/>
          <w:lang w:eastAsia="en-GB"/>
        </w:rPr>
      </w:pPr>
      <w:r w:rsidRPr="001231F5">
        <w:rPr>
          <w:i/>
        </w:rPr>
        <w:t>Décide</w:t>
      </w:r>
      <w:r w:rsidRPr="001231F5">
        <w:t xml:space="preserve"> de rayer la requête du rôle conformément à l</w:t>
      </w:r>
      <w:r w:rsidR="001231F5" w:rsidRPr="001231F5">
        <w:t>’</w:t>
      </w:r>
      <w:r w:rsidRPr="001231F5">
        <w:t>article 39 de la Convention</w:t>
      </w:r>
      <w:r w:rsidRPr="001231F5">
        <w:rPr>
          <w:rFonts w:eastAsia="PMingLiU"/>
          <w:lang w:eastAsia="en-GB"/>
        </w:rPr>
        <w:t>.</w:t>
      </w:r>
    </w:p>
    <w:p w14:paraId="57F91A7C" w14:textId="11F856B7" w:rsidR="005E50CB" w:rsidRPr="001231F5" w:rsidRDefault="009C2679" w:rsidP="001231F5">
      <w:pPr>
        <w:pStyle w:val="JuParaLast"/>
      </w:pPr>
      <w:r w:rsidRPr="001231F5">
        <w:t xml:space="preserve">Fait en français puis communiqué par écrit le </w:t>
      </w:r>
      <w:r w:rsidR="00C164CD" w:rsidRPr="001231F5">
        <w:t>16 décembre 2021</w:t>
      </w:r>
      <w:r w:rsidRPr="001231F5">
        <w:t>.</w:t>
      </w:r>
    </w:p>
    <w:p w14:paraId="0A79E4C9" w14:textId="22D1E12F" w:rsidR="00117CEC" w:rsidRPr="001231F5" w:rsidRDefault="009C6FBA" w:rsidP="001231F5">
      <w:pPr>
        <w:pStyle w:val="ECHRPlaceholder"/>
      </w:pPr>
      <w:r w:rsidRPr="001231F5">
        <w:tab/>
      </w:r>
    </w:p>
    <w:p w14:paraId="014AAF6A" w14:textId="327AD34E" w:rsidR="00BE109C" w:rsidRPr="001231F5" w:rsidRDefault="00C164CD" w:rsidP="001231F5">
      <w:pPr>
        <w:pStyle w:val="JuSigned"/>
      </w:pPr>
      <w:r w:rsidRPr="001231F5">
        <w:t xml:space="preserve">Viktoriya </w:t>
      </w:r>
      <w:proofErr w:type="spellStart"/>
      <w:r w:rsidRPr="001231F5">
        <w:t>Maradudina</w:t>
      </w:r>
      <w:proofErr w:type="spellEnd"/>
      <w:r w:rsidR="009C2679" w:rsidRPr="001231F5">
        <w:tab/>
      </w:r>
      <w:r w:rsidRPr="001231F5">
        <w:t xml:space="preserve">Erik </w:t>
      </w:r>
      <w:proofErr w:type="spellStart"/>
      <w:r w:rsidRPr="001231F5">
        <w:t>Wennerström</w:t>
      </w:r>
      <w:proofErr w:type="spellEnd"/>
      <w:r w:rsidR="009C2679" w:rsidRPr="001231F5">
        <w:br/>
      </w:r>
      <w:r w:rsidR="007201B4" w:rsidRPr="001231F5">
        <w:rPr>
          <w:rFonts w:eastAsia="PMingLiU"/>
        </w:rPr>
        <w:t xml:space="preserve"> </w:t>
      </w:r>
      <w:r w:rsidR="003D035B" w:rsidRPr="001231F5">
        <w:rPr>
          <w:rFonts w:eastAsia="PMingLiU"/>
        </w:rPr>
        <w:t xml:space="preserve">Greffière adjointe </w:t>
      </w:r>
      <w:proofErr w:type="spellStart"/>
      <w:r w:rsidR="003D035B" w:rsidRPr="001231F5">
        <w:rPr>
          <w:rFonts w:eastAsia="PMingLiU"/>
        </w:rPr>
        <w:t>f.f</w:t>
      </w:r>
      <w:proofErr w:type="spellEnd"/>
      <w:r w:rsidR="003D035B" w:rsidRPr="001231F5">
        <w:rPr>
          <w:rFonts w:eastAsia="PMingLiU"/>
        </w:rPr>
        <w:t>.</w:t>
      </w:r>
      <w:r w:rsidR="009C2679" w:rsidRPr="001231F5">
        <w:tab/>
      </w:r>
      <w:r w:rsidRPr="001231F5">
        <w:t>Président</w:t>
      </w:r>
    </w:p>
    <w:p w14:paraId="2938386C" w14:textId="77777777" w:rsidR="00424FC8" w:rsidRPr="001231F5" w:rsidRDefault="00424FC8" w:rsidP="001231F5"/>
    <w:p w14:paraId="6CD94294" w14:textId="77777777" w:rsidR="00424FC8" w:rsidRPr="001231F5" w:rsidRDefault="00424FC8" w:rsidP="001231F5">
      <w:pPr>
        <w:sectPr w:rsidR="00424FC8" w:rsidRPr="001231F5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65DC07B6" w14:textId="77777777" w:rsidR="00A4125D" w:rsidRPr="001231F5" w:rsidRDefault="009C2679" w:rsidP="001231F5">
      <w:pPr>
        <w:pStyle w:val="DecHTitle"/>
        <w:rPr>
          <w:rFonts w:eastAsia="PMingLiU"/>
        </w:rPr>
      </w:pPr>
      <w:r w:rsidRPr="001231F5">
        <w:rPr>
          <w:rFonts w:eastAsia="PMingLiU"/>
        </w:rPr>
        <w:lastRenderedPageBreak/>
        <w:t>A</w:t>
      </w:r>
      <w:r w:rsidR="009B2699" w:rsidRPr="001231F5">
        <w:rPr>
          <w:rFonts w:eastAsia="PMingLiU"/>
        </w:rPr>
        <w:t>NNEXE</w:t>
      </w:r>
    </w:p>
    <w:p w14:paraId="5B137A41" w14:textId="1212BCAA" w:rsidR="00CB538A" w:rsidRPr="001231F5" w:rsidRDefault="00CB538A" w:rsidP="001231F5">
      <w:pPr>
        <w:keepNext/>
        <w:keepLines/>
        <w:contextualSpacing/>
        <w:jc w:val="center"/>
        <w:rPr>
          <w:rFonts w:asciiTheme="majorHAnsi" w:hAnsiTheme="majorHAnsi"/>
        </w:rPr>
      </w:pPr>
      <w:r w:rsidRPr="001231F5">
        <w:rPr>
          <w:rFonts w:asciiTheme="majorHAnsi" w:hAnsiTheme="majorHAnsi"/>
        </w:rPr>
        <w:t>Requête concernant des griefs tirés de l</w:t>
      </w:r>
      <w:r w:rsidR="001231F5" w:rsidRPr="001231F5">
        <w:rPr>
          <w:rFonts w:asciiTheme="majorHAnsi" w:hAnsiTheme="majorHAnsi"/>
        </w:rPr>
        <w:t>’</w:t>
      </w:r>
      <w:r w:rsidRPr="001231F5">
        <w:rPr>
          <w:rFonts w:asciiTheme="majorHAnsi" w:hAnsiTheme="majorHAnsi"/>
        </w:rPr>
        <w:t>article </w:t>
      </w:r>
      <w:r w:rsidRPr="001231F5">
        <w:rPr>
          <w:rFonts w:asciiTheme="majorHAnsi" w:eastAsia="PMingLiU" w:hAnsiTheme="majorHAnsi"/>
        </w:rPr>
        <w:t>2</w:t>
      </w:r>
      <w:r w:rsidRPr="001231F5">
        <w:rPr>
          <w:rFonts w:asciiTheme="majorHAnsi" w:hAnsiTheme="majorHAnsi"/>
        </w:rPr>
        <w:t xml:space="preserve"> de la Convention</w:t>
      </w:r>
    </w:p>
    <w:p w14:paraId="1546003C" w14:textId="6E90A888" w:rsidR="00CB538A" w:rsidRPr="001231F5" w:rsidRDefault="00CB538A" w:rsidP="001231F5">
      <w:pPr>
        <w:ind w:firstLine="284"/>
        <w:jc w:val="center"/>
      </w:pPr>
      <w:r w:rsidRPr="001231F5">
        <w:t>(</w:t>
      </w:r>
      <w:proofErr w:type="gramStart"/>
      <w:r w:rsidR="00A00192" w:rsidRPr="001231F5">
        <w:t>l</w:t>
      </w:r>
      <w:r w:rsidR="001231F5" w:rsidRPr="001231F5">
        <w:t>’</w:t>
      </w:r>
      <w:r w:rsidRPr="001231F5">
        <w:t>obligation</w:t>
      </w:r>
      <w:proofErr w:type="gramEnd"/>
      <w:r w:rsidRPr="001231F5">
        <w:t xml:space="preserve"> positive de protéger la vie)</w:t>
      </w:r>
    </w:p>
    <w:p w14:paraId="703308FA" w14:textId="77777777" w:rsidR="00A1636E" w:rsidRPr="001231F5" w:rsidRDefault="00A1636E" w:rsidP="001231F5">
      <w:pPr>
        <w:ind w:firstLine="284"/>
        <w:jc w:val="center"/>
      </w:pPr>
    </w:p>
    <w:tbl>
      <w:tblPr>
        <w:tblStyle w:val="ECHRListTable"/>
        <w:tblW w:w="11639" w:type="dxa"/>
        <w:jc w:val="center"/>
        <w:tblLayout w:type="fixed"/>
        <w:tblLook w:val="04A0" w:firstRow="1" w:lastRow="0" w:firstColumn="1" w:lastColumn="0" w:noHBand="0" w:noVBand="1"/>
      </w:tblPr>
      <w:tblGrid>
        <w:gridCol w:w="1859"/>
        <w:gridCol w:w="2126"/>
        <w:gridCol w:w="1559"/>
        <w:gridCol w:w="1655"/>
        <w:gridCol w:w="1265"/>
        <w:gridCol w:w="1843"/>
        <w:gridCol w:w="1332"/>
      </w:tblGrid>
      <w:tr w:rsidR="00C164CD" w:rsidRPr="001231F5" w14:paraId="236D16CE" w14:textId="77777777" w:rsidTr="00C3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859" w:type="dxa"/>
          </w:tcPr>
          <w:p w14:paraId="11D54479" w14:textId="5D0FE562" w:rsidR="00C164CD" w:rsidRPr="001231F5" w:rsidRDefault="00C164CD" w:rsidP="001231F5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1" w:name="WECLListStart"/>
            <w:bookmarkStart w:id="2" w:name="TableStart"/>
            <w:bookmarkEnd w:id="1"/>
            <w:bookmarkEnd w:id="2"/>
            <w:r w:rsidRPr="001231F5">
              <w:rPr>
                <w:sz w:val="16"/>
                <w:szCs w:val="16"/>
              </w:rPr>
              <w:t>Numéro et date d</w:t>
            </w:r>
            <w:r w:rsidR="001231F5" w:rsidRPr="001231F5">
              <w:rPr>
                <w:sz w:val="16"/>
                <w:szCs w:val="16"/>
              </w:rPr>
              <w:t>’</w:t>
            </w:r>
            <w:r w:rsidRPr="001231F5">
              <w:rPr>
                <w:sz w:val="16"/>
                <w:szCs w:val="16"/>
              </w:rPr>
              <w:t>introduction de la requête</w:t>
            </w:r>
          </w:p>
        </w:tc>
        <w:tc>
          <w:tcPr>
            <w:tcW w:w="2126" w:type="dxa"/>
          </w:tcPr>
          <w:p w14:paraId="3DB082FD" w14:textId="77777777" w:rsidR="00C164CD" w:rsidRPr="001231F5" w:rsidRDefault="00C164CD" w:rsidP="001231F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231F5">
              <w:rPr>
                <w:sz w:val="16"/>
                <w:szCs w:val="16"/>
              </w:rPr>
              <w:t>Nom du requérant et année de naissance</w:t>
            </w:r>
          </w:p>
        </w:tc>
        <w:tc>
          <w:tcPr>
            <w:tcW w:w="1559" w:type="dxa"/>
          </w:tcPr>
          <w:p w14:paraId="379E041E" w14:textId="77777777" w:rsidR="00C164CD" w:rsidRPr="001231F5" w:rsidRDefault="00C164CD" w:rsidP="001231F5">
            <w:pPr>
              <w:jc w:val="center"/>
              <w:rPr>
                <w:sz w:val="16"/>
                <w:szCs w:val="16"/>
              </w:rPr>
            </w:pPr>
            <w:r w:rsidRPr="001231F5">
              <w:rPr>
                <w:sz w:val="16"/>
              </w:rPr>
              <w:t>Nom et ville des représentants</w:t>
            </w:r>
          </w:p>
        </w:tc>
        <w:tc>
          <w:tcPr>
            <w:tcW w:w="1655" w:type="dxa"/>
          </w:tcPr>
          <w:p w14:paraId="4410D56E" w14:textId="77777777" w:rsidR="00C164CD" w:rsidRPr="001231F5" w:rsidRDefault="00C164CD" w:rsidP="001231F5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1231F5">
              <w:rPr>
                <w:sz w:val="16"/>
                <w:szCs w:val="16"/>
              </w:rPr>
              <w:t>Date de réception de la déclaration du Gouvernement</w:t>
            </w:r>
          </w:p>
        </w:tc>
        <w:tc>
          <w:tcPr>
            <w:tcW w:w="1265" w:type="dxa"/>
          </w:tcPr>
          <w:p w14:paraId="54D8B154" w14:textId="77777777" w:rsidR="00C164CD" w:rsidRPr="001231F5" w:rsidRDefault="00C164CD" w:rsidP="001231F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231F5">
              <w:rPr>
                <w:sz w:val="16"/>
                <w:szCs w:val="16"/>
              </w:rPr>
              <w:t>Date de réception de la lettre du requérant</w:t>
            </w:r>
          </w:p>
        </w:tc>
        <w:tc>
          <w:tcPr>
            <w:tcW w:w="1843" w:type="dxa"/>
          </w:tcPr>
          <w:p w14:paraId="1817D197" w14:textId="77777777" w:rsidR="00C164CD" w:rsidRPr="001231F5" w:rsidRDefault="00C164CD" w:rsidP="001231F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231F5">
              <w:rPr>
                <w:bCs/>
                <w:sz w:val="16"/>
                <w:szCs w:val="20"/>
                <w:lang w:eastAsia="fr-FR"/>
              </w:rPr>
              <w:t>Montant alloué pour dommage moral conjointement aux requérants</w:t>
            </w:r>
            <w:r w:rsidRPr="001231F5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1"/>
            </w:r>
            <w:r w:rsidRPr="001231F5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  <w:tc>
          <w:tcPr>
            <w:tcW w:w="1332" w:type="dxa"/>
          </w:tcPr>
          <w:p w14:paraId="64D03ACF" w14:textId="77777777" w:rsidR="00C164CD" w:rsidRPr="001231F5" w:rsidRDefault="00C164CD" w:rsidP="001231F5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1231F5">
              <w:rPr>
                <w:bCs/>
                <w:sz w:val="16"/>
                <w:szCs w:val="20"/>
                <w:lang w:eastAsia="fr-FR"/>
              </w:rPr>
              <w:t>Montant alloué pour frais et dépens conjointement aux requérants</w:t>
            </w:r>
            <w:r w:rsidRPr="001231F5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2"/>
            </w:r>
            <w:r w:rsidRPr="001231F5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</w:tr>
      <w:tr w:rsidR="00C164CD" w:rsidRPr="001231F5" w14:paraId="59790D68" w14:textId="77777777" w:rsidTr="00C371F0">
        <w:trPr>
          <w:jc w:val="center"/>
        </w:trPr>
        <w:tc>
          <w:tcPr>
            <w:tcW w:w="1859" w:type="dxa"/>
          </w:tcPr>
          <w:p w14:paraId="2B109D20" w14:textId="77777777" w:rsidR="00C164CD" w:rsidRPr="001231F5" w:rsidRDefault="00C164CD" w:rsidP="001231F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231F5">
              <w:rPr>
                <w:rFonts w:ascii="Times New Roman" w:eastAsia="PMingLiU" w:hAnsi="Times New Roman" w:cs="Times New Roman"/>
                <w:sz w:val="16"/>
                <w:szCs w:val="16"/>
              </w:rPr>
              <w:t>57194/16</w:t>
            </w:r>
          </w:p>
          <w:p w14:paraId="3768A89F" w14:textId="77777777" w:rsidR="00C164CD" w:rsidRPr="001231F5" w:rsidRDefault="00C164CD" w:rsidP="001231F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231F5">
              <w:rPr>
                <w:rFonts w:ascii="Times New Roman" w:eastAsia="PMingLiU" w:hAnsi="Times New Roman" w:cs="Times New Roman"/>
                <w:sz w:val="16"/>
                <w:szCs w:val="16"/>
              </w:rPr>
              <w:t>22/09/2016</w:t>
            </w:r>
          </w:p>
          <w:p w14:paraId="4519A6FD" w14:textId="77777777" w:rsidR="00C164CD" w:rsidRPr="001231F5" w:rsidRDefault="00C164CD" w:rsidP="001231F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231F5">
              <w:rPr>
                <w:rFonts w:ascii="Times New Roman" w:eastAsia="PMingLiU" w:hAnsi="Times New Roman" w:cs="Times New Roman"/>
                <w:sz w:val="16"/>
                <w:szCs w:val="16"/>
              </w:rPr>
              <w:t>(4 requérants)</w:t>
            </w:r>
          </w:p>
        </w:tc>
        <w:tc>
          <w:tcPr>
            <w:tcW w:w="2126" w:type="dxa"/>
          </w:tcPr>
          <w:p w14:paraId="04281FD7" w14:textId="77777777" w:rsidR="00C164CD" w:rsidRPr="001231F5" w:rsidRDefault="00C164CD" w:rsidP="001231F5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1231F5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CAMPANALE</w:t>
            </w:r>
          </w:p>
          <w:p w14:paraId="35813374" w14:textId="77777777" w:rsidR="00C164CD" w:rsidRPr="001231F5" w:rsidRDefault="00C164CD" w:rsidP="001231F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231F5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0</w:t>
            </w:r>
          </w:p>
          <w:p w14:paraId="285B0012" w14:textId="5A421DE1" w:rsidR="00C164CD" w:rsidRPr="001231F5" w:rsidRDefault="00C164CD" w:rsidP="001231F5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1231F5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CAMPANALE</w:t>
            </w:r>
          </w:p>
          <w:p w14:paraId="461E7A78" w14:textId="77777777" w:rsidR="00C164CD" w:rsidRPr="001231F5" w:rsidRDefault="00C164CD" w:rsidP="001231F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231F5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7</w:t>
            </w:r>
          </w:p>
          <w:p w14:paraId="1A4D35D2" w14:textId="77777777" w:rsidR="00C164CD" w:rsidRPr="001231F5" w:rsidRDefault="00C164CD" w:rsidP="001231F5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1231F5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drea CAMPANALE</w:t>
            </w:r>
          </w:p>
          <w:p w14:paraId="1F16862B" w14:textId="77777777" w:rsidR="00C164CD" w:rsidRPr="001231F5" w:rsidRDefault="00C164CD" w:rsidP="001231F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231F5">
              <w:rPr>
                <w:rFonts w:ascii="Times New Roman" w:eastAsia="PMingLiU" w:hAnsi="Times New Roman" w:cs="Times New Roman"/>
                <w:sz w:val="16"/>
                <w:szCs w:val="16"/>
              </w:rPr>
              <w:t>1992</w:t>
            </w:r>
          </w:p>
          <w:p w14:paraId="3E25E109" w14:textId="77777777" w:rsidR="00C164CD" w:rsidRPr="001231F5" w:rsidRDefault="00C164CD" w:rsidP="001231F5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231F5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maria</w:t>
            </w:r>
            <w:proofErr w:type="spellEnd"/>
            <w:r w:rsidRPr="001231F5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ALZARI</w:t>
            </w:r>
          </w:p>
          <w:p w14:paraId="4E36DFB3" w14:textId="77777777" w:rsidR="00C164CD" w:rsidRPr="001231F5" w:rsidRDefault="00C164CD" w:rsidP="001231F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231F5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</w:tc>
        <w:tc>
          <w:tcPr>
            <w:tcW w:w="1559" w:type="dxa"/>
          </w:tcPr>
          <w:p w14:paraId="28E328CE" w14:textId="6601CCF4" w:rsidR="00C164CD" w:rsidRPr="001231F5" w:rsidRDefault="00C164CD" w:rsidP="001231F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231F5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Del Corno Andrea</w:t>
            </w:r>
          </w:p>
          <w:p w14:paraId="1BB15BC0" w14:textId="6E20A546" w:rsidR="00C164CD" w:rsidRPr="001231F5" w:rsidRDefault="00C164CD" w:rsidP="001231F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231F5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 xml:space="preserve"> Pisapia Alice</w:t>
            </w:r>
          </w:p>
          <w:p w14:paraId="3612D928" w14:textId="75715933" w:rsidR="00C164CD" w:rsidRPr="001231F5" w:rsidRDefault="00C164CD" w:rsidP="001231F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231F5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Strina Emanuela</w:t>
            </w:r>
          </w:p>
          <w:p w14:paraId="0C2195B2" w14:textId="77777777" w:rsidR="00C164CD" w:rsidRPr="001231F5" w:rsidRDefault="00C164CD" w:rsidP="001231F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231F5">
              <w:rPr>
                <w:rFonts w:ascii="Times New Roman" w:eastAsia="PMingLiU" w:hAnsi="Times New Roman" w:cs="Times New Roman"/>
                <w:sz w:val="16"/>
                <w:szCs w:val="16"/>
              </w:rPr>
              <w:t>Milan</w:t>
            </w:r>
          </w:p>
        </w:tc>
        <w:tc>
          <w:tcPr>
            <w:tcW w:w="1655" w:type="dxa"/>
          </w:tcPr>
          <w:p w14:paraId="7F78900C" w14:textId="77777777" w:rsidR="00C164CD" w:rsidRPr="001231F5" w:rsidRDefault="00C164CD" w:rsidP="001231F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231F5">
              <w:rPr>
                <w:rFonts w:ascii="Times New Roman" w:eastAsia="PMingLiU" w:hAnsi="Times New Roman" w:cs="Times New Roman"/>
                <w:sz w:val="16"/>
                <w:szCs w:val="16"/>
              </w:rPr>
              <w:t>06/10/2021</w:t>
            </w:r>
          </w:p>
        </w:tc>
        <w:tc>
          <w:tcPr>
            <w:tcW w:w="1265" w:type="dxa"/>
          </w:tcPr>
          <w:p w14:paraId="4F3B1A03" w14:textId="77777777" w:rsidR="00C164CD" w:rsidRPr="001231F5" w:rsidRDefault="00C164CD" w:rsidP="001231F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231F5">
              <w:rPr>
                <w:rFonts w:ascii="Times New Roman" w:eastAsia="PMingLiU" w:hAnsi="Times New Roman" w:cs="Times New Roman"/>
                <w:sz w:val="16"/>
                <w:szCs w:val="16"/>
              </w:rPr>
              <w:t>20/10/2021</w:t>
            </w:r>
          </w:p>
        </w:tc>
        <w:tc>
          <w:tcPr>
            <w:tcW w:w="1843" w:type="dxa"/>
          </w:tcPr>
          <w:p w14:paraId="2961D675" w14:textId="77777777" w:rsidR="00C164CD" w:rsidRPr="001231F5" w:rsidRDefault="00C164CD" w:rsidP="001231F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231F5">
              <w:rPr>
                <w:rFonts w:ascii="Times New Roman" w:eastAsia="PMingLiU" w:hAnsi="Times New Roman" w:cs="Times New Roman"/>
                <w:sz w:val="16"/>
                <w:szCs w:val="16"/>
              </w:rPr>
              <w:t>32 000</w:t>
            </w:r>
          </w:p>
        </w:tc>
        <w:tc>
          <w:tcPr>
            <w:tcW w:w="1332" w:type="dxa"/>
          </w:tcPr>
          <w:p w14:paraId="296D1987" w14:textId="77777777" w:rsidR="00C164CD" w:rsidRPr="001231F5" w:rsidRDefault="00C164CD" w:rsidP="001231F5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231F5">
              <w:rPr>
                <w:rFonts w:ascii="Times New Roman" w:eastAsia="PMingLiU" w:hAnsi="Times New Roman" w:cs="Times New Roman"/>
                <w:sz w:val="16"/>
                <w:szCs w:val="16"/>
              </w:rPr>
              <w:t>1 000</w:t>
            </w:r>
          </w:p>
        </w:tc>
      </w:tr>
    </w:tbl>
    <w:p w14:paraId="140445EC" w14:textId="77777777" w:rsidR="00A4125D" w:rsidRPr="001231F5" w:rsidRDefault="0085744F" w:rsidP="001231F5"/>
    <w:p w14:paraId="02FB1ADF" w14:textId="77777777" w:rsidR="00D37787" w:rsidRPr="001231F5" w:rsidRDefault="00D37787" w:rsidP="001231F5"/>
    <w:sectPr w:rsidR="00D37787" w:rsidRPr="001231F5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13404" w14:textId="77777777" w:rsidR="0085744F" w:rsidRPr="00C164CD" w:rsidRDefault="0085744F">
      <w:r w:rsidRPr="00C164CD">
        <w:separator/>
      </w:r>
    </w:p>
  </w:endnote>
  <w:endnote w:type="continuationSeparator" w:id="0">
    <w:p w14:paraId="2C1D7B5D" w14:textId="77777777" w:rsidR="0085744F" w:rsidRPr="00C164CD" w:rsidRDefault="0085744F">
      <w:r w:rsidRPr="00C164CD">
        <w:continuationSeparator/>
      </w:r>
    </w:p>
  </w:endnote>
  <w:endnote w:id="1">
    <w:p w14:paraId="389FCD2B" w14:textId="77777777" w:rsidR="00C164CD" w:rsidRPr="00C164CD" w:rsidRDefault="00C164CD" w:rsidP="00C164CD">
      <w:pPr>
        <w:pStyle w:val="Testonotadichiusura"/>
      </w:pPr>
      <w:r w:rsidRPr="00C164CD">
        <w:rPr>
          <w:rStyle w:val="Rimandonotadichiusura"/>
        </w:rPr>
        <w:endnoteRef/>
      </w:r>
      <w:r w:rsidRPr="00C164CD">
        <w:t xml:space="preserve"> </w:t>
      </w:r>
      <w:r w:rsidRPr="00C164CD">
        <w:rPr>
          <w:rFonts w:ascii="Times New Roman" w:hAnsi="Times New Roman" w:cs="Times New Roman"/>
        </w:rPr>
        <w:t>Plus tout montant pouvant être dû à titre d’impôt par la partie requérante.</w:t>
      </w:r>
    </w:p>
  </w:endnote>
  <w:endnote w:id="2">
    <w:p w14:paraId="658EB09A" w14:textId="77777777" w:rsidR="00C164CD" w:rsidRPr="00C164CD" w:rsidRDefault="00C164CD" w:rsidP="00C164CD">
      <w:pPr>
        <w:pStyle w:val="Testonotadichiusura"/>
      </w:pPr>
      <w:r w:rsidRPr="00C164CD">
        <w:rPr>
          <w:rStyle w:val="Rimandonotadichiusura"/>
        </w:rPr>
        <w:endnoteRef/>
      </w:r>
      <w:r w:rsidRPr="00C164CD">
        <w:t xml:space="preserve"> </w:t>
      </w:r>
      <w:r w:rsidRPr="00C164CD">
        <w:rPr>
          <w:rFonts w:ascii="Times New Roman" w:hAnsi="Times New Roman" w:cs="Times New Roman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144FF" w14:textId="5F70FFE0" w:rsidR="00424FC8" w:rsidRPr="00C164CD" w:rsidRDefault="00C164CD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29899" w14:textId="5B0093A7" w:rsidR="00424FC8" w:rsidRPr="00C164CD" w:rsidRDefault="00C164CD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B07AE" w14:textId="4AEFF289" w:rsidR="00C164CD" w:rsidRPr="00C164CD" w:rsidRDefault="00C164CD" w:rsidP="0020718E">
    <w:pPr>
      <w:jc w:val="center"/>
      <w:rPr>
        <w:sz w:val="18"/>
        <w:szCs w:val="18"/>
      </w:rPr>
    </w:pPr>
    <w:r w:rsidRPr="00C164CD">
      <w:rPr>
        <w:noProof/>
        <w:sz w:val="18"/>
        <w:szCs w:val="18"/>
        <w:lang w:val="en-US" w:eastAsia="ja-JP"/>
      </w:rPr>
      <w:drawing>
        <wp:inline distT="0" distB="0" distL="0" distR="0" wp14:anchorId="6B7213DB" wp14:editId="1270B4DE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02F79C" w14:textId="08D76951" w:rsidR="009D1EBA" w:rsidRPr="00C164CD" w:rsidRDefault="0085744F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D8D6D" w14:textId="77777777" w:rsidR="0085744F" w:rsidRPr="00C164CD" w:rsidRDefault="0085744F">
      <w:r w:rsidRPr="00C164CD">
        <w:separator/>
      </w:r>
    </w:p>
  </w:footnote>
  <w:footnote w:type="continuationSeparator" w:id="0">
    <w:p w14:paraId="29CDC4E0" w14:textId="77777777" w:rsidR="0085744F" w:rsidRPr="00C164CD" w:rsidRDefault="0085744F">
      <w:r w:rsidRPr="00C164C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39014" w14:textId="5FB7999E" w:rsidR="002057E1" w:rsidRPr="00C164CD" w:rsidRDefault="002057E1" w:rsidP="002057E1">
    <w:pPr>
      <w:pStyle w:val="JuHeader"/>
    </w:pPr>
    <w:r w:rsidRPr="00C164CD">
      <w:t xml:space="preserve">DÉCISION </w:t>
    </w:r>
    <w:r w:rsidR="00C164CD">
      <w:t>CAMPANALE ET AUTRES c. ITALIE</w:t>
    </w:r>
  </w:p>
  <w:p w14:paraId="5B2B3504" w14:textId="77777777" w:rsidR="003C014E" w:rsidRPr="00C164CD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186AF" w14:textId="2C69025B" w:rsidR="009D1EBA" w:rsidRPr="00C164CD" w:rsidRDefault="002057E1" w:rsidP="009F2107">
    <w:pPr>
      <w:pStyle w:val="JuHeader"/>
    </w:pPr>
    <w:r w:rsidRPr="00C164CD">
      <w:t xml:space="preserve">DÉCISION </w:t>
    </w:r>
    <w:r w:rsidR="00C164CD">
      <w:t>CAMPANALE ET AUTRES c. ITALIE</w:t>
    </w:r>
  </w:p>
  <w:p w14:paraId="07C8F15F" w14:textId="77777777" w:rsidR="003C014E" w:rsidRPr="00C164CD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220F1" w14:textId="337542C2" w:rsidR="00C164CD" w:rsidRPr="00A45145" w:rsidRDefault="00C164CD" w:rsidP="00A45145">
    <w:pPr>
      <w:jc w:val="center"/>
    </w:pPr>
    <w:r>
      <w:rPr>
        <w:noProof/>
        <w:lang w:val="en-US" w:eastAsia="ja-JP"/>
      </w:rPr>
      <w:drawing>
        <wp:inline distT="0" distB="0" distL="0" distR="0" wp14:anchorId="33CB8CF4" wp14:editId="22EB40CA">
          <wp:extent cx="2962275" cy="1219200"/>
          <wp:effectExtent l="0" t="0" r="9525" b="0"/>
          <wp:docPr id="18" name="Picture 1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CD00B" w14:textId="3621382F" w:rsidR="009D1EBA" w:rsidRPr="00C164CD" w:rsidRDefault="0085744F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E0CA2" w14:textId="73B4DFA6" w:rsidR="002057E1" w:rsidRPr="00C164CD" w:rsidRDefault="002057E1" w:rsidP="002057E1">
    <w:pPr>
      <w:pStyle w:val="JuHeader"/>
    </w:pPr>
    <w:r w:rsidRPr="00C164CD">
      <w:t xml:space="preserve">DÉCISION </w:t>
    </w:r>
    <w:r w:rsidR="00C164CD" w:rsidRPr="00C164CD">
      <w:t>CAMPANALE ET AUTRES c. ITALIE</w:t>
    </w:r>
  </w:p>
  <w:p w14:paraId="6C776F47" w14:textId="77777777" w:rsidR="002057E1" w:rsidRPr="00C164CD" w:rsidRDefault="002057E1" w:rsidP="003B077B">
    <w:pPr>
      <w:pStyle w:val="Ju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7167F" w14:textId="014F038C" w:rsidR="002057E1" w:rsidRPr="00C164CD" w:rsidRDefault="002057E1" w:rsidP="00BA5704">
    <w:pPr>
      <w:pStyle w:val="JuHeader"/>
    </w:pPr>
    <w:r w:rsidRPr="00C164CD">
      <w:t xml:space="preserve">DÉCISION </w:t>
    </w:r>
    <w:r w:rsidR="00C164CD" w:rsidRPr="00C164CD">
      <w:t>CAMPANALE ET AUTRES c. ITALIE</w:t>
    </w:r>
  </w:p>
  <w:p w14:paraId="1176BEA3" w14:textId="77777777" w:rsidR="002057E1" w:rsidRPr="00C164CD" w:rsidRDefault="002057E1" w:rsidP="002147F5">
    <w:pPr>
      <w:pStyle w:val="Ju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CA25E" w14:textId="7F76D11D" w:rsidR="00C164CD" w:rsidRPr="00A45145" w:rsidRDefault="00C164CD" w:rsidP="00A45145">
    <w:pPr>
      <w:jc w:val="center"/>
    </w:pPr>
    <w:r>
      <w:rPr>
        <w:noProof/>
        <w:lang w:val="en-US" w:eastAsia="ja-JP"/>
      </w:rPr>
      <w:drawing>
        <wp:inline distT="0" distB="0" distL="0" distR="0" wp14:anchorId="6F236031" wp14:editId="3B2E2B44">
          <wp:extent cx="2962275" cy="1219200"/>
          <wp:effectExtent l="0" t="0" r="9525" b="0"/>
          <wp:docPr id="21" name="Picture 2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E18141" w14:textId="753EA618" w:rsidR="00E65165" w:rsidRPr="00263B0A" w:rsidRDefault="0085744F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8C54F2"/>
    <w:multiLevelType w:val="multilevel"/>
    <w:tmpl w:val="7222064C"/>
    <w:numStyleLink w:val="ECHRA1StyleList"/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15"/>
  </w:num>
  <w:num w:numId="7">
    <w:abstractNumId w:val="14"/>
  </w:num>
  <w:num w:numId="8">
    <w:abstractNumId w:val="15"/>
  </w:num>
  <w:num w:numId="9">
    <w:abstractNumId w:val="9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-1"/>
    <w:docVar w:name="EMM" w:val="0"/>
    <w:docVar w:name="NBEMMDOC" w:val="0"/>
  </w:docVars>
  <w:rsids>
    <w:rsidRoot w:val="00C164CD"/>
    <w:rsid w:val="000278A7"/>
    <w:rsid w:val="000379FE"/>
    <w:rsid w:val="000A1FA0"/>
    <w:rsid w:val="000B5D51"/>
    <w:rsid w:val="000D4E21"/>
    <w:rsid w:val="000E733C"/>
    <w:rsid w:val="00117CEC"/>
    <w:rsid w:val="001231F5"/>
    <w:rsid w:val="001B6921"/>
    <w:rsid w:val="001C452A"/>
    <w:rsid w:val="002057E1"/>
    <w:rsid w:val="00295027"/>
    <w:rsid w:val="002E4C53"/>
    <w:rsid w:val="00301EF7"/>
    <w:rsid w:val="00316D50"/>
    <w:rsid w:val="0032033C"/>
    <w:rsid w:val="00381A04"/>
    <w:rsid w:val="003B077B"/>
    <w:rsid w:val="003B5E43"/>
    <w:rsid w:val="003B7BA5"/>
    <w:rsid w:val="003C014E"/>
    <w:rsid w:val="003D035B"/>
    <w:rsid w:val="00424FC8"/>
    <w:rsid w:val="004433DB"/>
    <w:rsid w:val="005C454B"/>
    <w:rsid w:val="005E2326"/>
    <w:rsid w:val="005F64A6"/>
    <w:rsid w:val="005F6E86"/>
    <w:rsid w:val="00682864"/>
    <w:rsid w:val="006C5241"/>
    <w:rsid w:val="007201B4"/>
    <w:rsid w:val="007339CD"/>
    <w:rsid w:val="0085744F"/>
    <w:rsid w:val="008A0BD2"/>
    <w:rsid w:val="009B2699"/>
    <w:rsid w:val="009C2679"/>
    <w:rsid w:val="009C6FBA"/>
    <w:rsid w:val="009E764F"/>
    <w:rsid w:val="009E7AE3"/>
    <w:rsid w:val="00A00192"/>
    <w:rsid w:val="00A123B7"/>
    <w:rsid w:val="00A1636E"/>
    <w:rsid w:val="00A353D0"/>
    <w:rsid w:val="00AF3F00"/>
    <w:rsid w:val="00B00467"/>
    <w:rsid w:val="00B75CF4"/>
    <w:rsid w:val="00B76738"/>
    <w:rsid w:val="00BA5704"/>
    <w:rsid w:val="00BD5663"/>
    <w:rsid w:val="00BE109C"/>
    <w:rsid w:val="00C06DE3"/>
    <w:rsid w:val="00C153D9"/>
    <w:rsid w:val="00C164CD"/>
    <w:rsid w:val="00C37571"/>
    <w:rsid w:val="00C725B2"/>
    <w:rsid w:val="00C77DCE"/>
    <w:rsid w:val="00CB538A"/>
    <w:rsid w:val="00CD44B2"/>
    <w:rsid w:val="00CD79E7"/>
    <w:rsid w:val="00D033B4"/>
    <w:rsid w:val="00D37787"/>
    <w:rsid w:val="00D8434E"/>
    <w:rsid w:val="00D844EE"/>
    <w:rsid w:val="00DF1184"/>
    <w:rsid w:val="00E42ABA"/>
    <w:rsid w:val="00E71B3B"/>
    <w:rsid w:val="00E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E3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7339CD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7339C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7339C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7339C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7339C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7339C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7339C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7339C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7339C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7339C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7339CD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7339CD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339CD"/>
    <w:pPr>
      <w:numPr>
        <w:numId w:val="7"/>
      </w:numPr>
      <w:spacing w:before="60" w:after="60"/>
    </w:pPr>
  </w:style>
  <w:style w:type="character" w:styleId="Enfasigrassetto">
    <w:name w:val="Strong"/>
    <w:uiPriority w:val="98"/>
    <w:semiHidden/>
    <w:qFormat/>
    <w:rsid w:val="007339CD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7339CD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7339CD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7339C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7339C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339CD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7339CD"/>
    <w:pPr>
      <w:numPr>
        <w:numId w:val="4"/>
      </w:numPr>
    </w:pPr>
  </w:style>
  <w:style w:type="numbering" w:customStyle="1" w:styleId="ECHRA1StyleList">
    <w:name w:val="ECHR_A1_Style_List"/>
    <w:basedOn w:val="Nessunelenco"/>
    <w:uiPriority w:val="99"/>
    <w:rsid w:val="007339CD"/>
    <w:pPr>
      <w:numPr>
        <w:numId w:val="5"/>
      </w:numPr>
    </w:pPr>
  </w:style>
  <w:style w:type="numbering" w:customStyle="1" w:styleId="ECHRA1StyleNumberedList">
    <w:name w:val="ECHR_A1_Style_Numbered_List"/>
    <w:basedOn w:val="Nessunelenco"/>
    <w:rsid w:val="007339CD"/>
    <w:pPr>
      <w:numPr>
        <w:numId w:val="6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7339CD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7339CD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7339C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7339C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7339CD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7339CD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7339CD"/>
  </w:style>
  <w:style w:type="character" w:customStyle="1" w:styleId="JUNAMES">
    <w:name w:val="JU_NAMES"/>
    <w:aliases w:val="_Ju_Names"/>
    <w:uiPriority w:val="33"/>
    <w:qFormat/>
    <w:rsid w:val="007339CD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7339C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7339CD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7339C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7339CD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7339C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7339C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7339CD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7339CD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7339C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7339C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7339CD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7339C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7339C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7339CD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7339C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339CD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7339CD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7339C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7339CD"/>
    <w:pPr>
      <w:numPr>
        <w:numId w:val="10"/>
      </w:numPr>
      <w:spacing w:before="280" w:after="60"/>
    </w:pPr>
  </w:style>
  <w:style w:type="character" w:styleId="Enfasidelicata">
    <w:name w:val="Subtle Emphasis"/>
    <w:uiPriority w:val="98"/>
    <w:semiHidden/>
    <w:qFormat/>
    <w:rsid w:val="007339CD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7339CD"/>
    <w:pPr>
      <w:numPr>
        <w:ilvl w:val="1"/>
        <w:numId w:val="10"/>
      </w:numPr>
    </w:pPr>
  </w:style>
  <w:style w:type="table" w:customStyle="1" w:styleId="ECHRTable">
    <w:name w:val="ECHR_Table"/>
    <w:basedOn w:val="Tabellanormale"/>
    <w:rsid w:val="007339CD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7339CD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7339CD"/>
    <w:pPr>
      <w:numPr>
        <w:ilvl w:val="2"/>
        <w:numId w:val="10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339C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7339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7339CD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7339CD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7339C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7339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7339CD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7339CD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7339CD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7339CD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7339CD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7339C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7339C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7339CD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7339CD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7339CD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7339CD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7339CD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7339CD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7339CD"/>
    <w:rPr>
      <w:smallCaps/>
    </w:rPr>
  </w:style>
  <w:style w:type="table" w:styleId="Grigliatabella">
    <w:name w:val="Table Grid"/>
    <w:basedOn w:val="Tabellanormale"/>
    <w:uiPriority w:val="59"/>
    <w:semiHidden/>
    <w:rsid w:val="007339C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7339CD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7339CD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7339C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7339C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7339C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7339C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7339C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link w:val="JuParaChar1"/>
    <w:uiPriority w:val="4"/>
    <w:qFormat/>
    <w:rsid w:val="007339CD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7339C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7339C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7339C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7339CD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7339C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339C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7339CD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7339CD"/>
    <w:pPr>
      <w:numPr>
        <w:numId w:val="2"/>
      </w:numPr>
    </w:pPr>
  </w:style>
  <w:style w:type="table" w:customStyle="1" w:styleId="ECHRHeaderTable">
    <w:name w:val="ECHR_Header_Table"/>
    <w:basedOn w:val="Tabellanormale"/>
    <w:uiPriority w:val="99"/>
    <w:rsid w:val="007339C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7339CD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7339CD"/>
  </w:style>
  <w:style w:type="table" w:customStyle="1" w:styleId="ECHRTableOddBanded">
    <w:name w:val="ECHR_Table_Odd_Banded"/>
    <w:basedOn w:val="Tabellanormale"/>
    <w:uiPriority w:val="99"/>
    <w:rsid w:val="007339C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7339C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7339C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7339CD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7339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7339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7339CD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7339CD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339C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7339CD"/>
    <w:pPr>
      <w:numPr>
        <w:numId w:val="12"/>
      </w:numPr>
      <w:contextualSpacing/>
    </w:pPr>
  </w:style>
  <w:style w:type="paragraph" w:styleId="Puntoelenco3">
    <w:name w:val="List Bullet 3"/>
    <w:basedOn w:val="Normale"/>
    <w:uiPriority w:val="98"/>
    <w:semiHidden/>
    <w:rsid w:val="007339CD"/>
    <w:pPr>
      <w:numPr>
        <w:numId w:val="13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7339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7339CD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7339C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7339CD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7339C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7339CD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7339CD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7339CD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7339C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7339CD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7339CD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7339C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7339C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7339CD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7339CD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7339CD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7339CD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7339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7339CD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7339CD"/>
  </w:style>
  <w:style w:type="character" w:customStyle="1" w:styleId="DataCarattere">
    <w:name w:val="Data Carattere"/>
    <w:basedOn w:val="Carpredefinitoparagrafo"/>
    <w:link w:val="Data"/>
    <w:uiPriority w:val="98"/>
    <w:semiHidden/>
    <w:rsid w:val="007339CD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7339C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7339CD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7339C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7339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7339CD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7339C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7339CD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7339CD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7339CD"/>
  </w:style>
  <w:style w:type="paragraph" w:styleId="IndirizzoHTML">
    <w:name w:val="HTML Address"/>
    <w:basedOn w:val="Normale"/>
    <w:link w:val="IndirizzoHTMLCarattere"/>
    <w:uiPriority w:val="98"/>
    <w:semiHidden/>
    <w:rsid w:val="007339C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7339CD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7339CD"/>
    <w:rPr>
      <w:i/>
      <w:iCs/>
    </w:rPr>
  </w:style>
  <w:style w:type="character" w:styleId="CodiceHTML">
    <w:name w:val="HTML Code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7339CD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7339CD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7339CD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7339CD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7339CD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7339CD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7339CD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7339CD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7339CD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7339CD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7339CD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7339CD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7339CD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7339CD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7339C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7339C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7339C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7339C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7339C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7339C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7339C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7339CD"/>
  </w:style>
  <w:style w:type="paragraph" w:styleId="Elenco">
    <w:name w:val="List"/>
    <w:basedOn w:val="Normale"/>
    <w:uiPriority w:val="98"/>
    <w:semiHidden/>
    <w:rsid w:val="007339CD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7339CD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7339CD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7339CD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7339CD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7339CD"/>
    <w:pPr>
      <w:numPr>
        <w:numId w:val="11"/>
      </w:numPr>
    </w:pPr>
  </w:style>
  <w:style w:type="paragraph" w:styleId="Puntoelenco4">
    <w:name w:val="List Bullet 4"/>
    <w:basedOn w:val="Normale"/>
    <w:uiPriority w:val="98"/>
    <w:semiHidden/>
    <w:rsid w:val="007339CD"/>
    <w:pPr>
      <w:numPr>
        <w:numId w:val="14"/>
      </w:numPr>
      <w:contextualSpacing/>
    </w:pPr>
  </w:style>
  <w:style w:type="paragraph" w:styleId="Puntoelenco5">
    <w:name w:val="List Bullet 5"/>
    <w:basedOn w:val="Normale"/>
    <w:uiPriority w:val="98"/>
    <w:semiHidden/>
    <w:rsid w:val="007339CD"/>
    <w:pPr>
      <w:numPr>
        <w:numId w:val="15"/>
      </w:numPr>
      <w:contextualSpacing/>
    </w:pPr>
  </w:style>
  <w:style w:type="paragraph" w:styleId="Elencocontinua">
    <w:name w:val="List Continue"/>
    <w:basedOn w:val="Normale"/>
    <w:uiPriority w:val="98"/>
    <w:semiHidden/>
    <w:rsid w:val="007339C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7339C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7339C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7339C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7339CD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7339CD"/>
    <w:pPr>
      <w:numPr>
        <w:numId w:val="16"/>
      </w:numPr>
      <w:contextualSpacing/>
    </w:pPr>
  </w:style>
  <w:style w:type="paragraph" w:styleId="Numeroelenco2">
    <w:name w:val="List Number 2"/>
    <w:basedOn w:val="Normale"/>
    <w:uiPriority w:val="98"/>
    <w:semiHidden/>
    <w:rsid w:val="007339CD"/>
    <w:pPr>
      <w:numPr>
        <w:numId w:val="17"/>
      </w:numPr>
      <w:contextualSpacing/>
    </w:pPr>
  </w:style>
  <w:style w:type="paragraph" w:styleId="Numeroelenco3">
    <w:name w:val="List Number 3"/>
    <w:basedOn w:val="Normale"/>
    <w:uiPriority w:val="98"/>
    <w:semiHidden/>
    <w:rsid w:val="007339CD"/>
    <w:pPr>
      <w:numPr>
        <w:numId w:val="18"/>
      </w:numPr>
      <w:contextualSpacing/>
    </w:pPr>
  </w:style>
  <w:style w:type="paragraph" w:styleId="Numeroelenco4">
    <w:name w:val="List Number 4"/>
    <w:basedOn w:val="Normale"/>
    <w:uiPriority w:val="98"/>
    <w:semiHidden/>
    <w:rsid w:val="007339CD"/>
    <w:pPr>
      <w:numPr>
        <w:numId w:val="19"/>
      </w:numPr>
      <w:contextualSpacing/>
    </w:pPr>
  </w:style>
  <w:style w:type="paragraph" w:styleId="Numeroelenco5">
    <w:name w:val="List Number 5"/>
    <w:basedOn w:val="Normale"/>
    <w:uiPriority w:val="98"/>
    <w:semiHidden/>
    <w:rsid w:val="007339CD"/>
    <w:pPr>
      <w:numPr>
        <w:numId w:val="20"/>
      </w:numPr>
      <w:contextualSpacing/>
    </w:pPr>
  </w:style>
  <w:style w:type="paragraph" w:styleId="Testomacro">
    <w:name w:val="macro"/>
    <w:link w:val="TestomacroCarattere"/>
    <w:uiPriority w:val="98"/>
    <w:semiHidden/>
    <w:rsid w:val="007339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7339CD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7339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7339C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7339CD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7339CD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7339C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7339CD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7339CD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7339CD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7339CD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7339CD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7339CD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339C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339C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7339CD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7339CD"/>
  </w:style>
  <w:style w:type="table" w:styleId="Tabellaprofessionale">
    <w:name w:val="Table Professional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7339CD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7339CD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7339C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7339CD"/>
    <w:pPr>
      <w:ind w:firstLine="284"/>
      <w:jc w:val="both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7339C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339C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339C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7339C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339C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7339C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7339CD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7339CD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7339C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7339CD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7339C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339CD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7339CD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7339C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7339CD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7339C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339C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339CD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7339CD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7339CD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7339C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7339CD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7339CD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7339CD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7339CD"/>
    <w:pPr>
      <w:outlineLvl w:val="0"/>
    </w:pPr>
  </w:style>
  <w:style w:type="table" w:customStyle="1" w:styleId="ECHRTable2">
    <w:name w:val="ECHR_Table_2"/>
    <w:basedOn w:val="Tabellanormale"/>
    <w:uiPriority w:val="99"/>
    <w:rsid w:val="007339C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7339C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1">
    <w:name w:val="Ju_Para Char1"/>
    <w:aliases w:val="_Para Char"/>
    <w:link w:val="JuPara"/>
    <w:uiPriority w:val="4"/>
    <w:rsid w:val="00C164CD"/>
    <w:rPr>
      <w:sz w:val="24"/>
      <w:szCs w:val="24"/>
      <w:lang w:val="fr-FR"/>
    </w:rPr>
  </w:style>
  <w:style w:type="character" w:customStyle="1" w:styleId="JuJudgesChar">
    <w:name w:val="Ju_Judges Char"/>
    <w:link w:val="JuJudges"/>
    <w:uiPriority w:val="32"/>
    <w:rsid w:val="00C164CD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64D9-C4D3-444C-B8F3-EFF248BAB7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B23BBE-7901-4547-9EB2-4E9F7A891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857F71-C6A7-45D8-8400-578F104AB4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6A085B-FA7C-4F05-AFC1-D5243D40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04-04T07:34:00Z</dcterms:created>
  <dcterms:modified xsi:type="dcterms:W3CDTF">2022-04-04T07:3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57194/16</vt:lpwstr>
  </property>
  <property fmtid="{D5CDD505-2E9C-101B-9397-08002B2CF9AE}" pid="4" name="CASEID">
    <vt:lpwstr>1250685</vt:lpwstr>
  </property>
  <property fmtid="{D5CDD505-2E9C-101B-9397-08002B2CF9AE}" pid="5" name="ContentTypeId">
    <vt:lpwstr>0x010100558EB02BDB9E204AB350EDD385B68E10</vt:lpwstr>
  </property>
</Properties>
</file>